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72F46" w14:textId="77777777" w:rsidR="00980EF9" w:rsidRDefault="00942DF8">
      <w:pPr>
        <w:pStyle w:val="Nzev"/>
      </w:pPr>
      <w:r>
        <w:t>Město Oslavany</w:t>
      </w:r>
      <w:r>
        <w:br/>
        <w:t>Zastupitelstvo města Oslavany</w:t>
      </w:r>
    </w:p>
    <w:p w14:paraId="28ED6267" w14:textId="05B5F196" w:rsidR="00980EF9" w:rsidRDefault="00942DF8" w:rsidP="00A7687C">
      <w:pPr>
        <w:pStyle w:val="Nadpis1"/>
      </w:pPr>
      <w:r>
        <w:t>Obecně závazná vyhláška města Oslavany</w:t>
      </w:r>
      <w:r w:rsidR="00052ED5">
        <w:t>,</w:t>
      </w:r>
      <w:r>
        <w:br/>
      </w:r>
      <w:r w:rsidR="00052ED5">
        <w:t>kterou se mění obecně</w:t>
      </w:r>
      <w:r w:rsidR="00A7687C">
        <w:t xml:space="preserve"> z</w:t>
      </w:r>
      <w:r w:rsidR="00A7687C">
        <w:rPr>
          <w:rFonts w:hint="cs"/>
        </w:rPr>
        <w:t>á</w:t>
      </w:r>
      <w:r w:rsidR="00A7687C">
        <w:t>vazn</w:t>
      </w:r>
      <w:r w:rsidR="00052ED5">
        <w:t>á</w:t>
      </w:r>
      <w:r w:rsidR="00A7687C">
        <w:t xml:space="preserve"> vyhl</w:t>
      </w:r>
      <w:r w:rsidR="00A7687C">
        <w:rPr>
          <w:rFonts w:hint="cs"/>
        </w:rPr>
        <w:t>áš</w:t>
      </w:r>
      <w:r w:rsidR="00A7687C">
        <w:t>k</w:t>
      </w:r>
      <w:r w:rsidR="00052ED5">
        <w:t>a</w:t>
      </w:r>
      <w:r w:rsidR="00A7687C">
        <w:t xml:space="preserve"> </w:t>
      </w:r>
      <w:r w:rsidR="00A7687C">
        <w:rPr>
          <w:rFonts w:hint="cs"/>
        </w:rPr>
        <w:t>č</w:t>
      </w:r>
      <w:r w:rsidR="00A7687C">
        <w:t xml:space="preserve">. </w:t>
      </w:r>
      <w:r w:rsidR="000A4F20">
        <w:t>3</w:t>
      </w:r>
      <w:r w:rsidR="00A7687C">
        <w:t>/202</w:t>
      </w:r>
      <w:r w:rsidR="000A4F20">
        <w:t>5</w:t>
      </w:r>
      <w:r w:rsidR="00A7687C">
        <w:t xml:space="preserve">, </w:t>
      </w:r>
      <w:r>
        <w:t>o místním poplatku za užívání veřejného prostranství</w:t>
      </w:r>
      <w:r w:rsidR="00052ED5">
        <w:t xml:space="preserve">, </w:t>
      </w:r>
      <w:r w:rsidR="00384688">
        <w:t xml:space="preserve">                        </w:t>
      </w:r>
      <w:r w:rsidR="00052ED5">
        <w:t>ze dne 16.</w:t>
      </w:r>
      <w:r w:rsidR="00384688">
        <w:t>0</w:t>
      </w:r>
      <w:r w:rsidR="00052ED5">
        <w:t>6.2025</w:t>
      </w:r>
    </w:p>
    <w:p w14:paraId="35E4D852" w14:textId="3FB750B9" w:rsidR="00980EF9" w:rsidRDefault="00942DF8">
      <w:pPr>
        <w:pStyle w:val="UvodniVeta"/>
      </w:pPr>
      <w:r>
        <w:t>Zastupitelstvo města Oslavany se na svém zasedání dne </w:t>
      </w:r>
      <w:r w:rsidR="00120315">
        <w:t>15.</w:t>
      </w:r>
      <w:r w:rsidR="00384688">
        <w:t>0</w:t>
      </w:r>
      <w:r w:rsidR="00120315">
        <w:t>9.2025</w:t>
      </w:r>
      <w: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166851A9" w14:textId="5A7753A1" w:rsidR="00980EF9" w:rsidRDefault="00942DF8" w:rsidP="000A4F20">
      <w:pPr>
        <w:pStyle w:val="Nadpis2"/>
      </w:pPr>
      <w:r>
        <w:t>Čl. 1</w:t>
      </w:r>
      <w:r>
        <w:br/>
      </w:r>
      <w:r w:rsidR="000A4F20">
        <w:t>Změna vyhlášky</w:t>
      </w:r>
    </w:p>
    <w:p w14:paraId="0510BD5C" w14:textId="2CD71EF4" w:rsidR="000A4F20" w:rsidRPr="00564D15" w:rsidRDefault="000A4F20" w:rsidP="00644632">
      <w:pPr>
        <w:pStyle w:val="UvodniVeta"/>
      </w:pPr>
      <w:r w:rsidRPr="00564D15">
        <w:t>Obecn</w:t>
      </w:r>
      <w:r w:rsidRPr="00564D15">
        <w:rPr>
          <w:rFonts w:hint="cs"/>
        </w:rPr>
        <w:t>ě</w:t>
      </w:r>
      <w:r w:rsidRPr="00564D15">
        <w:t xml:space="preserve"> z</w:t>
      </w:r>
      <w:r w:rsidRPr="00564D15">
        <w:rPr>
          <w:rFonts w:hint="cs"/>
        </w:rPr>
        <w:t>á</w:t>
      </w:r>
      <w:r w:rsidRPr="00564D15">
        <w:t>vazn</w:t>
      </w:r>
      <w:r w:rsidRPr="00564D15">
        <w:rPr>
          <w:rFonts w:hint="cs"/>
        </w:rPr>
        <w:t>á</w:t>
      </w:r>
      <w:r w:rsidRPr="00564D15">
        <w:t xml:space="preserve"> vyhl</w:t>
      </w:r>
      <w:r w:rsidRPr="00564D15">
        <w:rPr>
          <w:rFonts w:hint="cs"/>
        </w:rPr>
        <w:t>áš</w:t>
      </w:r>
      <w:r w:rsidRPr="00564D15">
        <w:t xml:space="preserve">ka </w:t>
      </w:r>
      <w:r w:rsidRPr="00564D15">
        <w:rPr>
          <w:rFonts w:hint="cs"/>
        </w:rPr>
        <w:t>č</w:t>
      </w:r>
      <w:r w:rsidRPr="00564D15">
        <w:t>. 3/2025</w:t>
      </w:r>
      <w:r w:rsidR="00644632">
        <w:t>,</w:t>
      </w:r>
      <w:r w:rsidRPr="00564D15">
        <w:t xml:space="preserve"> o místním poplatku za užívání veřejného prostranství</w:t>
      </w:r>
      <w:r w:rsidR="00644632">
        <w:t xml:space="preserve">, </w:t>
      </w:r>
      <w:r w:rsidRPr="00564D15">
        <w:t xml:space="preserve">ze dne </w:t>
      </w:r>
      <w:r w:rsidR="00052ED5">
        <w:t>16</w:t>
      </w:r>
      <w:r w:rsidRPr="00564D15">
        <w:t>.06.2025</w:t>
      </w:r>
      <w:r w:rsidR="00644632">
        <w:t>,</w:t>
      </w:r>
      <w:r w:rsidRPr="00564D15">
        <w:t xml:space="preserve"> se m</w:t>
      </w:r>
      <w:r w:rsidRPr="00564D15">
        <w:rPr>
          <w:rFonts w:hint="cs"/>
        </w:rPr>
        <w:t>ě</w:t>
      </w:r>
      <w:r w:rsidRPr="00564D15">
        <w:t>n</w:t>
      </w:r>
      <w:r w:rsidRPr="00564D15">
        <w:rPr>
          <w:rFonts w:hint="cs"/>
        </w:rPr>
        <w:t>í</w:t>
      </w:r>
      <w:r w:rsidRPr="00564D15">
        <w:t xml:space="preserve"> takto:</w:t>
      </w:r>
    </w:p>
    <w:p w14:paraId="3A79693E" w14:textId="64400493" w:rsidR="00052ED5" w:rsidRDefault="00052ED5" w:rsidP="006E03EB">
      <w:pPr>
        <w:pStyle w:val="Textbody"/>
        <w:numPr>
          <w:ilvl w:val="0"/>
          <w:numId w:val="1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čl. 5 odst. 1 písm. d) se vkládá nový pododstavec, který zní:</w:t>
      </w:r>
    </w:p>
    <w:p w14:paraId="1CD7353C" w14:textId="4A61DAD2" w:rsidR="00052ED5" w:rsidRDefault="006E03EB" w:rsidP="006E03EB">
      <w:pPr>
        <w:pStyle w:val="Textbody"/>
        <w:spacing w:line="24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„–</w:t>
      </w:r>
      <w:r w:rsidR="00052ED5">
        <w:rPr>
          <w:sz w:val="22"/>
          <w:szCs w:val="22"/>
        </w:rPr>
        <w:t xml:space="preserve"> v době konání Karmelské pouti a Historických slavností 100 Kč</w:t>
      </w:r>
      <w:r w:rsidR="00470529">
        <w:rPr>
          <w:sz w:val="22"/>
          <w:szCs w:val="22"/>
        </w:rPr>
        <w:t>.</w:t>
      </w:r>
      <w:r w:rsidR="00052ED5">
        <w:rPr>
          <w:sz w:val="22"/>
          <w:szCs w:val="22"/>
        </w:rPr>
        <w:t>“</w:t>
      </w:r>
      <w:r>
        <w:rPr>
          <w:sz w:val="22"/>
          <w:szCs w:val="22"/>
        </w:rPr>
        <w:t>.</w:t>
      </w:r>
    </w:p>
    <w:p w14:paraId="26C2EA56" w14:textId="721F9C7D" w:rsidR="006E03EB" w:rsidRDefault="006E03EB" w:rsidP="00644632">
      <w:pPr>
        <w:pStyle w:val="Textbody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čl. 5 odst. 1 písm. i) se vkládá nový pododstavec, který zní:</w:t>
      </w:r>
    </w:p>
    <w:p w14:paraId="7C5A3298" w14:textId="27149942" w:rsidR="006E03EB" w:rsidRDefault="006E03EB" w:rsidP="006E03EB">
      <w:pPr>
        <w:pStyle w:val="Textbody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– v době konání Karmelské pouti, a </w:t>
      </w:r>
      <w:r w:rsidRPr="00564D15">
        <w:rPr>
          <w:sz w:val="22"/>
          <w:szCs w:val="22"/>
        </w:rPr>
        <w:t>to na období 9 dnů před konáním, v den konání a 1 den po konání, 1 Kč</w:t>
      </w:r>
      <w:r w:rsidR="00470529">
        <w:rPr>
          <w:sz w:val="22"/>
          <w:szCs w:val="22"/>
        </w:rPr>
        <w:t>.</w:t>
      </w:r>
      <w:r>
        <w:rPr>
          <w:sz w:val="22"/>
          <w:szCs w:val="22"/>
        </w:rPr>
        <w:t>“.</w:t>
      </w:r>
    </w:p>
    <w:p w14:paraId="4D749BEE" w14:textId="1EFB0775" w:rsidR="006E03EB" w:rsidRPr="00644632" w:rsidRDefault="006E03EB" w:rsidP="006E03EB">
      <w:pPr>
        <w:pStyle w:val="Textbody"/>
        <w:numPr>
          <w:ilvl w:val="0"/>
          <w:numId w:val="10"/>
        </w:numPr>
        <w:jc w:val="both"/>
        <w:rPr>
          <w:sz w:val="22"/>
          <w:szCs w:val="22"/>
        </w:rPr>
      </w:pPr>
      <w:r w:rsidRPr="00644632">
        <w:rPr>
          <w:sz w:val="22"/>
          <w:szCs w:val="22"/>
        </w:rPr>
        <w:t xml:space="preserve">V čl. 5 odst. </w:t>
      </w:r>
      <w:r>
        <w:rPr>
          <w:sz w:val="22"/>
          <w:szCs w:val="22"/>
        </w:rPr>
        <w:t>1</w:t>
      </w:r>
      <w:r w:rsidRPr="00644632">
        <w:rPr>
          <w:sz w:val="22"/>
          <w:szCs w:val="22"/>
        </w:rPr>
        <w:t xml:space="preserve"> se písm. </w:t>
      </w:r>
      <w:r>
        <w:rPr>
          <w:sz w:val="22"/>
          <w:szCs w:val="22"/>
        </w:rPr>
        <w:t>j</w:t>
      </w:r>
      <w:r w:rsidRPr="00644632">
        <w:rPr>
          <w:sz w:val="22"/>
          <w:szCs w:val="22"/>
        </w:rPr>
        <w:t xml:space="preserve">) </w:t>
      </w:r>
      <w:r>
        <w:rPr>
          <w:sz w:val="22"/>
          <w:szCs w:val="22"/>
        </w:rPr>
        <w:t>vypouští a zároveň se čárka na konci písmene i) nahrazuje tečkou.</w:t>
      </w:r>
    </w:p>
    <w:p w14:paraId="7C3C08F5" w14:textId="1849A77C" w:rsidR="00644632" w:rsidRDefault="003A2897" w:rsidP="00644632">
      <w:pPr>
        <w:pStyle w:val="Textbody"/>
        <w:numPr>
          <w:ilvl w:val="0"/>
          <w:numId w:val="10"/>
        </w:numPr>
        <w:jc w:val="both"/>
        <w:rPr>
          <w:sz w:val="22"/>
          <w:szCs w:val="22"/>
        </w:rPr>
      </w:pPr>
      <w:r w:rsidRPr="00564D15">
        <w:rPr>
          <w:sz w:val="22"/>
          <w:szCs w:val="22"/>
        </w:rPr>
        <w:t xml:space="preserve">V čl. 5 odst. </w:t>
      </w:r>
      <w:r w:rsidR="00120315">
        <w:rPr>
          <w:sz w:val="22"/>
          <w:szCs w:val="22"/>
        </w:rPr>
        <w:t>2</w:t>
      </w:r>
      <w:r w:rsidR="00E752D9" w:rsidRPr="00564D15">
        <w:rPr>
          <w:sz w:val="22"/>
          <w:szCs w:val="22"/>
        </w:rPr>
        <w:t xml:space="preserve"> </w:t>
      </w:r>
      <w:r w:rsidR="00120315">
        <w:rPr>
          <w:sz w:val="22"/>
          <w:szCs w:val="22"/>
        </w:rPr>
        <w:t xml:space="preserve">se </w:t>
      </w:r>
      <w:r w:rsidR="00E752D9" w:rsidRPr="00564D15">
        <w:rPr>
          <w:sz w:val="22"/>
          <w:szCs w:val="22"/>
        </w:rPr>
        <w:t xml:space="preserve">písm. </w:t>
      </w:r>
      <w:r w:rsidR="006E03EB">
        <w:rPr>
          <w:sz w:val="22"/>
          <w:szCs w:val="22"/>
        </w:rPr>
        <w:t>r</w:t>
      </w:r>
      <w:r w:rsidR="00E752D9" w:rsidRPr="00564D15">
        <w:rPr>
          <w:sz w:val="22"/>
          <w:szCs w:val="22"/>
        </w:rPr>
        <w:t>)</w:t>
      </w:r>
      <w:r w:rsidRPr="00564D15">
        <w:rPr>
          <w:sz w:val="22"/>
          <w:szCs w:val="22"/>
        </w:rPr>
        <w:t xml:space="preserve"> </w:t>
      </w:r>
      <w:r w:rsidR="006E03EB">
        <w:rPr>
          <w:sz w:val="22"/>
          <w:szCs w:val="22"/>
        </w:rPr>
        <w:t xml:space="preserve">vypouští a zároveň se čárka na konci písmene </w:t>
      </w:r>
      <w:r w:rsidR="00120315">
        <w:rPr>
          <w:sz w:val="22"/>
          <w:szCs w:val="22"/>
        </w:rPr>
        <w:t>q) nahrazuje tečkou.</w:t>
      </w:r>
      <w:r w:rsidR="00E752D9" w:rsidRPr="00564D15">
        <w:rPr>
          <w:sz w:val="22"/>
          <w:szCs w:val="22"/>
        </w:rPr>
        <w:t xml:space="preserve"> </w:t>
      </w:r>
    </w:p>
    <w:p w14:paraId="5622C8DA" w14:textId="5040774E" w:rsidR="00980EF9" w:rsidRDefault="00942DF8">
      <w:pPr>
        <w:pStyle w:val="Nadpis2"/>
      </w:pPr>
      <w:r>
        <w:t xml:space="preserve">Čl. </w:t>
      </w:r>
      <w:r w:rsidR="00D559DE">
        <w:t>2</w:t>
      </w:r>
      <w:r>
        <w:br/>
        <w:t>Účinnost</w:t>
      </w:r>
    </w:p>
    <w:p w14:paraId="0F803774" w14:textId="77777777" w:rsidR="00980EF9" w:rsidRDefault="00942DF8">
      <w:pPr>
        <w:pStyle w:val="Odstavec"/>
      </w:pPr>
      <w:r>
        <w:t>Tato vyhláška nabývá účinnosti počátkem patnáctého dne následujícího po dni jejího vyhlášení.</w:t>
      </w:r>
    </w:p>
    <w:p w14:paraId="69D31CA8" w14:textId="77777777" w:rsidR="001004D6" w:rsidRDefault="001004D6">
      <w:pPr>
        <w:pStyle w:val="Odstavec"/>
      </w:pPr>
    </w:p>
    <w:p w14:paraId="7485D8B7" w14:textId="77777777" w:rsidR="001004D6" w:rsidRDefault="001004D6">
      <w:pPr>
        <w:pStyle w:val="Odstavec"/>
      </w:pPr>
    </w:p>
    <w:p w14:paraId="6AE647ED" w14:textId="77777777" w:rsidR="001004D6" w:rsidRDefault="001004D6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980EF9" w14:paraId="1BB7B0F7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DC11F7" w14:textId="77777777" w:rsidR="00980EF9" w:rsidRDefault="00942DF8">
            <w:pPr>
              <w:pStyle w:val="PodpisovePole"/>
            </w:pPr>
            <w:r>
              <w:t>Vít Aldorf v. r.</w:t>
            </w:r>
            <w:r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AA0CBE" w14:textId="77777777" w:rsidR="00980EF9" w:rsidRDefault="00942DF8">
            <w:pPr>
              <w:pStyle w:val="PodpisovePole"/>
            </w:pPr>
            <w:r>
              <w:t>Ing. Svatopluk Staněk v. r.</w:t>
            </w:r>
            <w:r>
              <w:br/>
              <w:t xml:space="preserve"> místostarosta</w:t>
            </w:r>
          </w:p>
        </w:tc>
      </w:tr>
      <w:tr w:rsidR="00980EF9" w14:paraId="39E013AB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10CA255" w14:textId="77777777" w:rsidR="00980EF9" w:rsidRDefault="00980EF9">
            <w:pPr>
              <w:pStyle w:val="PodpisovePole"/>
            </w:pP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BC9656" w14:textId="77777777" w:rsidR="00980EF9" w:rsidRDefault="00980EF9">
            <w:pPr>
              <w:pStyle w:val="PodpisovePole"/>
            </w:pPr>
          </w:p>
        </w:tc>
      </w:tr>
    </w:tbl>
    <w:p w14:paraId="645F6A53" w14:textId="77777777" w:rsidR="005C34EE" w:rsidRDefault="005C34EE"/>
    <w:sectPr w:rsidR="005C34EE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BD359" w14:textId="77777777" w:rsidR="008A61AB" w:rsidRDefault="008A61AB">
      <w:r>
        <w:separator/>
      </w:r>
    </w:p>
  </w:endnote>
  <w:endnote w:type="continuationSeparator" w:id="0">
    <w:p w14:paraId="63B1F57C" w14:textId="77777777" w:rsidR="008A61AB" w:rsidRDefault="008A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C1000" w14:textId="77777777" w:rsidR="008A61AB" w:rsidRDefault="008A61AB">
      <w:r>
        <w:rPr>
          <w:color w:val="000000"/>
        </w:rPr>
        <w:separator/>
      </w:r>
    </w:p>
  </w:footnote>
  <w:footnote w:type="continuationSeparator" w:id="0">
    <w:p w14:paraId="398C241E" w14:textId="77777777" w:rsidR="008A61AB" w:rsidRDefault="008A6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B14D4"/>
    <w:multiLevelType w:val="hybridMultilevel"/>
    <w:tmpl w:val="7B8C45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11E60"/>
    <w:multiLevelType w:val="hybridMultilevel"/>
    <w:tmpl w:val="A14C4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5159A"/>
    <w:multiLevelType w:val="multilevel"/>
    <w:tmpl w:val="EFE0F80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516A1104"/>
    <w:multiLevelType w:val="hybridMultilevel"/>
    <w:tmpl w:val="42447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733717">
    <w:abstractNumId w:val="2"/>
  </w:num>
  <w:num w:numId="2" w16cid:durableId="1467040047">
    <w:abstractNumId w:val="2"/>
    <w:lvlOverride w:ilvl="0">
      <w:startOverride w:val="1"/>
    </w:lvlOverride>
  </w:num>
  <w:num w:numId="3" w16cid:durableId="2144808891">
    <w:abstractNumId w:val="2"/>
    <w:lvlOverride w:ilvl="0">
      <w:startOverride w:val="1"/>
    </w:lvlOverride>
  </w:num>
  <w:num w:numId="4" w16cid:durableId="1211461278">
    <w:abstractNumId w:val="2"/>
    <w:lvlOverride w:ilvl="0">
      <w:startOverride w:val="1"/>
    </w:lvlOverride>
  </w:num>
  <w:num w:numId="5" w16cid:durableId="670717070">
    <w:abstractNumId w:val="2"/>
    <w:lvlOverride w:ilvl="0">
      <w:startOverride w:val="1"/>
    </w:lvlOverride>
  </w:num>
  <w:num w:numId="6" w16cid:durableId="235748232">
    <w:abstractNumId w:val="2"/>
    <w:lvlOverride w:ilvl="0">
      <w:startOverride w:val="1"/>
    </w:lvlOverride>
  </w:num>
  <w:num w:numId="7" w16cid:durableId="1692368764">
    <w:abstractNumId w:val="2"/>
    <w:lvlOverride w:ilvl="0">
      <w:startOverride w:val="1"/>
    </w:lvlOverride>
  </w:num>
  <w:num w:numId="8" w16cid:durableId="896892820">
    <w:abstractNumId w:val="3"/>
  </w:num>
  <w:num w:numId="9" w16cid:durableId="1932738205">
    <w:abstractNumId w:val="1"/>
  </w:num>
  <w:num w:numId="10" w16cid:durableId="1405300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F9"/>
    <w:rsid w:val="00044F61"/>
    <w:rsid w:val="00051919"/>
    <w:rsid w:val="00052ED5"/>
    <w:rsid w:val="00074722"/>
    <w:rsid w:val="000A4F20"/>
    <w:rsid w:val="000E772E"/>
    <w:rsid w:val="001004D6"/>
    <w:rsid w:val="00120315"/>
    <w:rsid w:val="00167826"/>
    <w:rsid w:val="001C46ED"/>
    <w:rsid w:val="001C62BD"/>
    <w:rsid w:val="00286A88"/>
    <w:rsid w:val="002A1C8E"/>
    <w:rsid w:val="002B1400"/>
    <w:rsid w:val="00333F5E"/>
    <w:rsid w:val="00345FA6"/>
    <w:rsid w:val="00384688"/>
    <w:rsid w:val="003A2897"/>
    <w:rsid w:val="003B2ECD"/>
    <w:rsid w:val="003B3741"/>
    <w:rsid w:val="003B6D66"/>
    <w:rsid w:val="003D55A0"/>
    <w:rsid w:val="00441CE9"/>
    <w:rsid w:val="00470529"/>
    <w:rsid w:val="0048525B"/>
    <w:rsid w:val="00492326"/>
    <w:rsid w:val="00494AA1"/>
    <w:rsid w:val="00496A75"/>
    <w:rsid w:val="004E719B"/>
    <w:rsid w:val="004F701C"/>
    <w:rsid w:val="00525B3D"/>
    <w:rsid w:val="00564D15"/>
    <w:rsid w:val="00565BE6"/>
    <w:rsid w:val="00583D06"/>
    <w:rsid w:val="005C34EE"/>
    <w:rsid w:val="00644632"/>
    <w:rsid w:val="00671D83"/>
    <w:rsid w:val="006E03EB"/>
    <w:rsid w:val="007926CE"/>
    <w:rsid w:val="00792AF1"/>
    <w:rsid w:val="007A19F1"/>
    <w:rsid w:val="007D25F5"/>
    <w:rsid w:val="00834BDA"/>
    <w:rsid w:val="00860FED"/>
    <w:rsid w:val="00896E15"/>
    <w:rsid w:val="008A61AB"/>
    <w:rsid w:val="008D6303"/>
    <w:rsid w:val="009006EB"/>
    <w:rsid w:val="00912A94"/>
    <w:rsid w:val="0093789E"/>
    <w:rsid w:val="00942DF8"/>
    <w:rsid w:val="00961B8D"/>
    <w:rsid w:val="00980EF9"/>
    <w:rsid w:val="009E0CF7"/>
    <w:rsid w:val="00A7538B"/>
    <w:rsid w:val="00A7687C"/>
    <w:rsid w:val="00AF3AF8"/>
    <w:rsid w:val="00B72762"/>
    <w:rsid w:val="00B96BD3"/>
    <w:rsid w:val="00BC54A5"/>
    <w:rsid w:val="00BD408F"/>
    <w:rsid w:val="00C03708"/>
    <w:rsid w:val="00C1264B"/>
    <w:rsid w:val="00C35758"/>
    <w:rsid w:val="00C57ED3"/>
    <w:rsid w:val="00C72E63"/>
    <w:rsid w:val="00C82AF7"/>
    <w:rsid w:val="00C86CDF"/>
    <w:rsid w:val="00CC1490"/>
    <w:rsid w:val="00D27D19"/>
    <w:rsid w:val="00D559DE"/>
    <w:rsid w:val="00DA33DC"/>
    <w:rsid w:val="00DD77CB"/>
    <w:rsid w:val="00E1547C"/>
    <w:rsid w:val="00E62150"/>
    <w:rsid w:val="00E752D9"/>
    <w:rsid w:val="00EA4B6B"/>
    <w:rsid w:val="00EB72FA"/>
    <w:rsid w:val="00EC2F51"/>
    <w:rsid w:val="00EF68B2"/>
    <w:rsid w:val="00F11E2C"/>
    <w:rsid w:val="00F663FB"/>
    <w:rsid w:val="00F670C7"/>
    <w:rsid w:val="00F72EA1"/>
    <w:rsid w:val="00FB32F0"/>
    <w:rsid w:val="00FE5C50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4E47"/>
  <w15:docId w15:val="{8B428644-4548-4BF8-87BE-77013853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12A94"/>
    <w:pPr>
      <w:ind w:left="720"/>
      <w:contextualSpacing/>
    </w:pPr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496A7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96A7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83D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5680-5C7D-4C69-BA70-D78278AB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šek</dc:creator>
  <cp:lastModifiedBy>Hošek</cp:lastModifiedBy>
  <cp:revision>3</cp:revision>
  <cp:lastPrinted>2025-06-04T07:51:00Z</cp:lastPrinted>
  <dcterms:created xsi:type="dcterms:W3CDTF">2025-09-25T05:13:00Z</dcterms:created>
  <dcterms:modified xsi:type="dcterms:W3CDTF">2025-09-25T05:22:00Z</dcterms:modified>
</cp:coreProperties>
</file>